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E1060" w14:textId="4AB21525" w:rsidR="00FB29F5" w:rsidRDefault="00611081" w:rsidP="00AB3320">
      <w:pPr>
        <w:spacing w:line="400" w:lineRule="exact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AB3320">
        <w:rPr>
          <w:rFonts w:ascii="Times New Roman" w:hAnsi="Times New Roman" w:cs="Times New Roman"/>
          <w:color w:val="FF0000"/>
          <w:sz w:val="40"/>
          <w:szCs w:val="40"/>
          <w:highlight w:val="yellow"/>
        </w:rPr>
        <w:t>Quiz</w:t>
      </w:r>
      <w:r w:rsidR="00EE584A" w:rsidRPr="00AB3320">
        <w:rPr>
          <w:rFonts w:ascii="Times New Roman" w:hAnsi="Times New Roman" w:cs="Times New Roman" w:hint="eastAsia"/>
          <w:color w:val="FF0000"/>
          <w:sz w:val="40"/>
          <w:szCs w:val="40"/>
          <w:highlight w:val="yellow"/>
        </w:rPr>
        <w:t>3</w:t>
      </w:r>
    </w:p>
    <w:p w14:paraId="74E71789" w14:textId="4A352458" w:rsidR="00AB3320" w:rsidRDefault="00AB3320" w:rsidP="00AB3320">
      <w:pPr>
        <w:spacing w:line="400" w:lineRule="exact"/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Name: MERIEM GUADDA</w:t>
      </w:r>
    </w:p>
    <w:p w14:paraId="2F0D3FCD" w14:textId="06CF2E21" w:rsidR="00AB3320" w:rsidRDefault="00AB3320" w:rsidP="00AB3320">
      <w:pPr>
        <w:spacing w:line="400" w:lineRule="exact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 xml:space="preserve">         ID: 213J14</w:t>
      </w:r>
    </w:p>
    <w:p w14:paraId="2D1FC77E" w14:textId="1E6DAACE" w:rsidR="00AB3320" w:rsidRPr="00AB3320" w:rsidRDefault="00AB3320" w:rsidP="00AB3320">
      <w:pPr>
        <w:spacing w:line="400" w:lineRule="exact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 xml:space="preserve">           </w:t>
      </w:r>
    </w:p>
    <w:p w14:paraId="0CAF3012" w14:textId="45906CF7" w:rsidR="00EE584A" w:rsidRDefault="00EE584A" w:rsidP="00EE584A">
      <w:pPr>
        <w:spacing w:line="400" w:lineRule="exact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84072D" wp14:editId="0BEFC875">
            <wp:simplePos x="0" y="0"/>
            <wp:positionH relativeFrom="column">
              <wp:posOffset>-31247</wp:posOffset>
            </wp:positionH>
            <wp:positionV relativeFrom="paragraph">
              <wp:posOffset>108909</wp:posOffset>
            </wp:positionV>
            <wp:extent cx="5644282" cy="3634560"/>
            <wp:effectExtent l="0" t="0" r="0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87" t="17694" r="26714" b="15818"/>
                    <a:stretch/>
                  </pic:blipFill>
                  <pic:spPr bwMode="auto">
                    <a:xfrm>
                      <a:off x="0" y="0"/>
                      <a:ext cx="5667910" cy="364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3D5DE" w14:textId="29FEAA95" w:rsidR="00EE584A" w:rsidRDefault="00AB3320" w:rsidP="00EE584A">
      <w:pPr>
        <w:spacing w:line="400" w:lineRule="exact"/>
        <w:jc w:val="left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FFFFFFFFFFFFFFFFFFFFFFF</w:t>
      </w:r>
    </w:p>
    <w:p w14:paraId="7F5F6E51" w14:textId="77777777" w:rsidR="00AB3320" w:rsidRDefault="00AB3320" w:rsidP="00EE584A">
      <w:pPr>
        <w:spacing w:line="400" w:lineRule="exact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37C13A0B" w14:textId="77777777" w:rsidR="00AB3320" w:rsidRDefault="00AB3320" w:rsidP="00EE584A">
      <w:pPr>
        <w:spacing w:line="400" w:lineRule="exact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4C0CE251" w14:textId="77777777" w:rsidR="00AB3320" w:rsidRDefault="00AB3320" w:rsidP="00EE584A">
      <w:pPr>
        <w:spacing w:line="400" w:lineRule="exact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014B6AE3" w14:textId="77777777" w:rsidR="00AB3320" w:rsidRDefault="00AB3320" w:rsidP="00EE584A">
      <w:pPr>
        <w:spacing w:line="400" w:lineRule="exact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2FA69CED" w14:textId="77777777" w:rsidR="00AB3320" w:rsidRDefault="00AB3320" w:rsidP="00EE584A">
      <w:pPr>
        <w:spacing w:line="400" w:lineRule="exact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776D9ACA" w14:textId="77777777" w:rsidR="00AB3320" w:rsidRDefault="00AB3320" w:rsidP="00EE584A">
      <w:pPr>
        <w:spacing w:line="400" w:lineRule="exact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7A4C9915" w14:textId="77777777" w:rsidR="00AB3320" w:rsidRDefault="00AB3320" w:rsidP="00EE584A">
      <w:pPr>
        <w:spacing w:line="400" w:lineRule="exact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0F98AF71" w14:textId="77777777" w:rsidR="00AB3320" w:rsidRDefault="00AB3320" w:rsidP="00EE584A">
      <w:pPr>
        <w:spacing w:line="400" w:lineRule="exact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65CE5926" w14:textId="77777777" w:rsidR="00AB3320" w:rsidRDefault="00AB3320" w:rsidP="00EE584A">
      <w:pPr>
        <w:spacing w:line="400" w:lineRule="exact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64786F58" w14:textId="77777777" w:rsidR="00AB3320" w:rsidRDefault="00AB3320" w:rsidP="00EE584A">
      <w:pPr>
        <w:spacing w:line="400" w:lineRule="exact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73D1854F" w14:textId="77777777" w:rsidR="00AB3320" w:rsidRDefault="00AB3320" w:rsidP="00EE584A">
      <w:pPr>
        <w:spacing w:line="400" w:lineRule="exact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7BDCA3F9" w14:textId="77777777" w:rsidR="00AB3320" w:rsidRDefault="00AB3320" w:rsidP="00EE584A">
      <w:pPr>
        <w:spacing w:line="400" w:lineRule="exact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3553568E" w14:textId="77777777" w:rsidR="00AB3320" w:rsidRDefault="00AB3320" w:rsidP="00EE584A">
      <w:pPr>
        <w:spacing w:line="400" w:lineRule="exact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141F63C0" w14:textId="77777777" w:rsidR="00AB3320" w:rsidRDefault="00AB3320" w:rsidP="00EE584A">
      <w:pPr>
        <w:spacing w:line="400" w:lineRule="exact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77B588C8" w14:textId="77777777" w:rsidR="00AB3320" w:rsidRDefault="00AB3320" w:rsidP="00EE584A">
      <w:pPr>
        <w:spacing w:line="400" w:lineRule="exact"/>
        <w:jc w:val="left"/>
        <w:rPr>
          <w:rFonts w:ascii="Times New Roman" w:hAnsi="Times New Roman" w:cs="Times New Roman"/>
          <w:color w:val="FF0000"/>
          <w:sz w:val="24"/>
          <w:szCs w:val="24"/>
        </w:rPr>
      </w:pPr>
    </w:p>
    <w:p w14:paraId="53E8DC7F" w14:textId="7E7EC783" w:rsidR="00AB3320" w:rsidRPr="003626B8" w:rsidRDefault="00AB3320" w:rsidP="00EE584A">
      <w:pPr>
        <w:spacing w:line="400" w:lineRule="exact"/>
        <w:jc w:val="left"/>
        <w:rPr>
          <w:rFonts w:ascii="Times New Roman" w:hAnsi="Times New Roman" w:cs="Times New Roman"/>
          <w:color w:val="FF0000"/>
          <w:sz w:val="32"/>
          <w:szCs w:val="32"/>
        </w:rPr>
      </w:pPr>
      <w:r w:rsidRPr="003626B8">
        <w:rPr>
          <w:rFonts w:ascii="Times New Roman" w:hAnsi="Times New Roman" w:cs="Times New Roman"/>
          <w:color w:val="FF0000"/>
          <w:sz w:val="32"/>
          <w:szCs w:val="32"/>
        </w:rPr>
        <w:t>THE CODE:</w:t>
      </w:r>
    </w:p>
    <w:p w14:paraId="493286E8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ef </w:t>
      </w:r>
      <w:proofErr w:type="spell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et_</w:t>
      </w:r>
      <w:proofErr w:type="gram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eighbors</w:t>
      </w:r>
      <w:proofErr w:type="spell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proofErr w:type="gram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rid, row, col):</w:t>
      </w:r>
    </w:p>
    <w:p w14:paraId="326E5F74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"""</w:t>
      </w:r>
    </w:p>
    <w:p w14:paraId="4F50B191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This function retrieves all valid neighbors for a given cell on the grid.</w:t>
      </w:r>
    </w:p>
    <w:p w14:paraId="65B8EC01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"""</w:t>
      </w:r>
    </w:p>
    <w:p w14:paraId="0242C486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neighbors = []</w:t>
      </w:r>
    </w:p>
    <w:p w14:paraId="5679FA35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rows, cols = </w:t>
      </w:r>
      <w:proofErr w:type="spell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en</w:t>
      </w:r>
      <w:proofErr w:type="spell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grid), </w:t>
      </w:r>
      <w:proofErr w:type="spell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en</w:t>
      </w:r>
      <w:proofErr w:type="spell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proofErr w:type="gram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rid[</w:t>
      </w:r>
      <w:proofErr w:type="gram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])</w:t>
      </w:r>
    </w:p>
    <w:p w14:paraId="20809F92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for dx, </w:t>
      </w:r>
      <w:proofErr w:type="spell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y</w:t>
      </w:r>
      <w:proofErr w:type="spell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n [(0, 1), (1, 0), (0, -1), (-1, 0)]:</w:t>
      </w:r>
    </w:p>
    <w:p w14:paraId="01766621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</w:t>
      </w:r>
      <w:proofErr w:type="spell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ew_row</w:t>
      </w:r>
      <w:proofErr w:type="spell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ew_col</w:t>
      </w:r>
      <w:proofErr w:type="spell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row + dx, col + </w:t>
      </w:r>
      <w:proofErr w:type="spell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y</w:t>
      </w:r>
      <w:proofErr w:type="spellEnd"/>
    </w:p>
    <w:p w14:paraId="3638BB68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if 0 &lt;= </w:t>
      </w:r>
      <w:proofErr w:type="spell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ew_row</w:t>
      </w:r>
      <w:proofErr w:type="spell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&lt; rows and 0 &lt;= </w:t>
      </w:r>
      <w:proofErr w:type="spell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ew_col</w:t>
      </w:r>
      <w:proofErr w:type="spell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&lt; </w:t>
      </w:r>
      <w:proofErr w:type="spell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ols</w:t>
      </w:r>
      <w:proofErr w:type="spell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 grid[</w:t>
      </w:r>
      <w:proofErr w:type="spell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ew_</w:t>
      </w:r>
      <w:proofErr w:type="gram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row</w:t>
      </w:r>
      <w:proofErr w:type="spell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][</w:t>
      </w:r>
      <w:proofErr w:type="spellStart"/>
      <w:proofErr w:type="gram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ew_col</w:t>
      </w:r>
      <w:proofErr w:type="spell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] != '1':</w:t>
      </w:r>
    </w:p>
    <w:p w14:paraId="397A6032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</w:t>
      </w:r>
      <w:proofErr w:type="spellStart"/>
      <w:proofErr w:type="gram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eighbors.append</w:t>
      </w:r>
      <w:proofErr w:type="spellEnd"/>
      <w:proofErr w:type="gram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(</w:t>
      </w:r>
      <w:proofErr w:type="spell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ew_row</w:t>
      </w:r>
      <w:proofErr w:type="spell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, </w:t>
      </w:r>
      <w:proofErr w:type="spell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ew_col</w:t>
      </w:r>
      <w:proofErr w:type="spell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)</w:t>
      </w:r>
    </w:p>
    <w:p w14:paraId="26C9342F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return neighbors</w:t>
      </w:r>
    </w:p>
    <w:p w14:paraId="0FE3B6A2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DE22A3D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ef </w:t>
      </w:r>
      <w:proofErr w:type="spell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ind_shortest_</w:t>
      </w:r>
      <w:proofErr w:type="gram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th</w:t>
      </w:r>
      <w:proofErr w:type="spell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proofErr w:type="gram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rid, start, goal):</w:t>
      </w:r>
    </w:p>
    <w:p w14:paraId="587B2147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"""</w:t>
      </w:r>
    </w:p>
    <w:p w14:paraId="06B886B3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This function implements BFS to find the shortest path between start and goal points.</w:t>
      </w:r>
    </w:p>
    <w:p w14:paraId="701435B3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"""</w:t>
      </w:r>
    </w:p>
    <w:p w14:paraId="525D0877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rows, cols = </w:t>
      </w:r>
      <w:proofErr w:type="spell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en</w:t>
      </w:r>
      <w:proofErr w:type="spell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(grid), </w:t>
      </w:r>
      <w:proofErr w:type="spell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en</w:t>
      </w:r>
      <w:proofErr w:type="spell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proofErr w:type="gram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rid[</w:t>
      </w:r>
      <w:proofErr w:type="gram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])</w:t>
      </w:r>
    </w:p>
    <w:p w14:paraId="561AA18F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queue = [(</w:t>
      </w:r>
      <w:proofErr w:type="gram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art[</w:t>
      </w:r>
      <w:proofErr w:type="gram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], start[1], 0, [(start[0], start[1])])]  # (row, col, distance, path)</w:t>
      </w:r>
    </w:p>
    <w:p w14:paraId="56B4CD1B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visited = </w:t>
      </w:r>
      <w:proofErr w:type="gram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t(</w:t>
      </w:r>
      <w:proofErr w:type="gram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</w:p>
    <w:p w14:paraId="712D5CB2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44A1B56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while queue:</w:t>
      </w:r>
    </w:p>
    <w:p w14:paraId="5A07AA0D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row, col, distance, path = </w:t>
      </w:r>
      <w:proofErr w:type="spellStart"/>
      <w:proofErr w:type="gram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queue.pop</w:t>
      </w:r>
      <w:proofErr w:type="spell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proofErr w:type="gram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)</w:t>
      </w:r>
    </w:p>
    <w:p w14:paraId="73139FA4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if (row, col) == goal:</w:t>
      </w:r>
    </w:p>
    <w:p w14:paraId="52E05E7F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return distance, </w:t>
      </w:r>
      <w:proofErr w:type="gram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th  #</w:t>
      </w:r>
      <w:proofErr w:type="gram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ath found, return distance and path</w:t>
      </w:r>
    </w:p>
    <w:p w14:paraId="04961B29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if (row, col) in visited:</w:t>
      </w:r>
    </w:p>
    <w:p w14:paraId="0D9CB263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continue</w:t>
      </w:r>
    </w:p>
    <w:p w14:paraId="4F74462C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</w:t>
      </w:r>
      <w:proofErr w:type="spellStart"/>
      <w:proofErr w:type="gram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isited.add</w:t>
      </w:r>
      <w:proofErr w:type="spell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proofErr w:type="gram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row, col))</w:t>
      </w:r>
    </w:p>
    <w:p w14:paraId="3AB4E764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91DC643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for neighbor in </w:t>
      </w:r>
      <w:proofErr w:type="spell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et_</w:t>
      </w:r>
      <w:proofErr w:type="gram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eighbors</w:t>
      </w:r>
      <w:proofErr w:type="spell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proofErr w:type="gram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rid, row, col):</w:t>
      </w:r>
    </w:p>
    <w:p w14:paraId="164BD780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</w:t>
      </w:r>
      <w:proofErr w:type="spellStart"/>
      <w:proofErr w:type="gram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queue.append</w:t>
      </w:r>
      <w:proofErr w:type="spellEnd"/>
      <w:proofErr w:type="gram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(*neighbor, distance + 1, path + [neighbor]))  # Add neighbor with updated distance and path</w:t>
      </w:r>
    </w:p>
    <w:p w14:paraId="76971733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D61E73B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return -1, </w:t>
      </w:r>
      <w:proofErr w:type="gram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[]  #</w:t>
      </w:r>
      <w:proofErr w:type="gram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No path found</w:t>
      </w:r>
    </w:p>
    <w:p w14:paraId="4FF084E5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9272373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# Example usage</w:t>
      </w:r>
    </w:p>
    <w:p w14:paraId="4D87DFF3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rid = [ [0, 0, 0, 0, 0, 0, 0, 0, 0, 0, 0, 0, 0, 0, 0, 0, 0, 0, 0, 0, 0, 0, 0, 0, 0, 0, 0, 0, 0, 0],</w:t>
      </w:r>
    </w:p>
    <w:p w14:paraId="70A739B4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[0, 0, 0, 0, 0, 0, 0, 0, 0, 0, 0, 0, 0, 0, 0, 0, 0, 0, 0, 0, 0, 0, 0, 0, 0, 0, 0, 0, 0, 0],</w:t>
      </w:r>
    </w:p>
    <w:p w14:paraId="5A5D92B8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[0, 0, 0, 0, 0, 0, 0, 0, 0, 0, 0, 0, 0, 0, 0, 0, 0, 0, 0, 0, 0, 0, 0, 0, 0, 0, 0, 0, 0, 0],</w:t>
      </w:r>
    </w:p>
    <w:p w14:paraId="52D27F13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[0, 0, 0, 0, 0, 0, 0, 0, 0, 0, 0, 0, 0, 0, 0, 0, 0, 0, 0, 0, 0, 0, 0, 0, 0, 0, 0, 0, 0, 0],</w:t>
      </w:r>
    </w:p>
    <w:p w14:paraId="7061DAC2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[0, 0, 0, 0, 0, 0, 0, 0, 0, 0, 0, 0, 0, 0, 0, 0, 0, 0, 0, 1, 1, 1, 1, 1, 1, 0, 0, 0, 0, 0],</w:t>
      </w:r>
    </w:p>
    <w:p w14:paraId="75124307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[0, 0, 0, 0, 0, 0, 0, 0, 0, 0, 0, 0, 0, 0, 0, 0, 0, 0, 0, 1, 1, 1, 1, 1, 1, 0, 0, 0, 0, 0],</w:t>
      </w:r>
    </w:p>
    <w:p w14:paraId="58A25BCD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[0, 1, 1, 1, 1, 1, 1, 1, 1, 1, 0, 0, 0, 0, 0, 0, 0, 0, 0, 1, 1, 1, 1, 1, 1, 0, 0, 0, 0, 0],</w:t>
      </w:r>
    </w:p>
    <w:p w14:paraId="67A8B5D7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[0, 1, 1, 1, 1, 1, 1, 1, 1, 1, 0, 0, 0, 0, 0, 0, 0, 0, 0, 1, 1, 1, 1, 1, 1, 0, 0, 0, 0, 0],</w:t>
      </w:r>
    </w:p>
    <w:p w14:paraId="4E54E84C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[0, 1, 1, 1, 1, 1, 1, 1, 1, 1, 0, 0, 0, 0, 0, 0, 0, 0, 0, 1, 1, 1, 1, 1, 1, 0, 0, 0, 0, 0],</w:t>
      </w:r>
    </w:p>
    <w:p w14:paraId="2A609ABB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  [0, 1, 1, 1, 1, 1, 1, 1, 1, 1, 0, 0, 0, 0, 0, 0, 0, 0, 0, 0, 0, 0, 0, 0, 0, 0, 0, 0, 0, 0],</w:t>
      </w:r>
    </w:p>
    <w:p w14:paraId="571CB9B8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[0, 1, 1, 1, 1, 1, 1, 1, 1, 1, 0, 0, 0, 0, 0, 0, 0, 0, 0, 0, 0, 0, 0, 0, 0, 0, 0, 0, 0, 0],</w:t>
      </w:r>
    </w:p>
    <w:p w14:paraId="040DB41E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[0, 1, 1, 1, 1, 1, 1, 1, 1, 1, 0, 0, 0, 0, 0, 0, 0, 0, 0, 0, 0, 0, 1, 1, 0, 0, 0, 0, 0, 0],</w:t>
      </w:r>
    </w:p>
    <w:p w14:paraId="1CC3A86F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[0, 1, 1, 1, 1, 1, 1, 1, 1, 1, 0, 0, 0, 0, 1, 1, 1, 0, 0, 0, 0, 0, 1, 1, 0, 0, 0, 0, 0, 0],</w:t>
      </w:r>
    </w:p>
    <w:p w14:paraId="19217362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[0, 1, 1, 1, 1, 1, 1, 1, 1, 1, 0, 1, 0, 0, 0, 0, 0, 0, 0, 0, 0, 0, 0, 0, 0, 0, 0, 0, 0, 0,],</w:t>
      </w:r>
    </w:p>
    <w:p w14:paraId="33542DE6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[0, 0, 0, 0, 0, 0, 0, 0, 0, 0, 0, 0, 0, 0, 0, 0, 0, 0, 0, 0, 0, 0, 0, 0, 0, 0, 0, 0, 0, 'E'],</w:t>
      </w:r>
    </w:p>
    <w:p w14:paraId="3F71AC58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[0, 0, 0, 0, 0, 0, 0, 0, 0, 0, 0, 0, 0, 0, 0, 0, 0, 0, 0, 0, 0, 0, 0, 0, 0, 0, 0, 0, 0, 0],</w:t>
      </w:r>
    </w:p>
    <w:p w14:paraId="06ED7301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[0, 0, 0, 0, 0, 1, 1, 1, 0, 0, 0, 0, 0, 0, 0, 0, 0, 0, 0, 0, 0, 0, 0, 0, 0, 0, 0, 0, 0, 0],</w:t>
      </w:r>
    </w:p>
    <w:p w14:paraId="5E61A855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[0, 0, 0, 0, 0, 0, 1, 1, 0, 0, 0, 0, 0, 0, 0, 0, 0, 0, 0, 0, 1, 1, 0, 0, 0, 0, 0, 0, 0, 0],</w:t>
      </w:r>
    </w:p>
    <w:p w14:paraId="63839CD8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[0, 0, 0, 0, 0, 0, 0, 0, 0, 0, 0, 0, 0, 0, 0, 0, 0, 0, 0, 0, 1, 1, 0, 0, 0, 0, 0, 0, 0, 0],</w:t>
      </w:r>
    </w:p>
    <w:p w14:paraId="4B24EDC0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[0, 0, 0, 0, 0, 0, 0, 0, 0, 0, 0, 0, 0, 0, 0, 0, 0, 0, 0, 0, 1, 1, 1, 1, 0, 0, 0, 0, 0, 0],</w:t>
      </w:r>
    </w:p>
    <w:p w14:paraId="62C1AC13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[0, 0, 0, 0, 0, 0, 0, 0, 0, 0, 0, 0, 0, 0, 0, 0, 0, 1, 1, 0, 0, 0, 0, 0, 0, 0, 0, 0, 0, 0],</w:t>
      </w:r>
    </w:p>
    <w:p w14:paraId="3AF34020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[0, 0, 0, 0, 0, 0, 0, 0, 0, 1, 1, 1, 1, 1, 1, 1, 1, 0, 0, 0, 0, 0, 0, 0, 0, 0, 0, 0, 0, 0],</w:t>
      </w:r>
    </w:p>
    <w:p w14:paraId="20EFE2B2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[0, 0, 0, 0, 0, 0, 0, 0, 0, 1, 1, 1, 1, 1, 1, 1, 1, 0, 0, 0, 0, 0, 0, 0, 0, 0, 0, 0, 0, 0],</w:t>
      </w:r>
    </w:p>
    <w:p w14:paraId="2DD87CB0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[0, 0, 0, 0, 0, 0, 0, 0, 0, 1, 1, 1, 1, 1, 1, 1, 1, 0, 0, 0, 0, 0, 0, 0, 0, 0, 0, 0, 0, 0],</w:t>
      </w:r>
    </w:p>
    <w:p w14:paraId="6534445A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[0, 0, 0, 0, 0, 0, 0, 0, 0, 1, 1, 1, 1, 1, 1, 1, 1, 0, 0, 0, 0, 0, 0, 1, 1, 1, 0, 0, 0, 0],</w:t>
      </w:r>
    </w:p>
    <w:p w14:paraId="212F176D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[0, 0, 0, 0, 0, 0, 0, 0, 0, 1, 1, 1, 1, 1, 1, 1, 1, 0, 0, 0, 0, 0, 0, 0, 0, 0, 0, 0, 0, 0],</w:t>
      </w:r>
    </w:p>
    <w:p w14:paraId="26A26533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[0, 0, 0, 0, 0, 0, 0, 0, 0, 0, 0, 0, 0, 0, 0, 0, 0, 0, 0, 0, 0, 0, 0, 0, 0, 0, 0, 0, 0, 0],</w:t>
      </w:r>
    </w:p>
    <w:p w14:paraId="3F111CA2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[0, 0, 0, 0, 0, 0, 0, 0, 0, 0, 0, 0, 0, 0, 0, 0, 0, 0, 0, 0, 0, 0, 0, 0, 0, 0, 0, 0, 0, 0],</w:t>
      </w:r>
    </w:p>
    <w:p w14:paraId="0E845B28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[0, 0, 0, 0, 0, 0, 0, 0, 0, 0, 0, 0, 0, 0, 0, 0, 0, 0, 0, 0, 0, 0, 0, 0, 0, 0, 0, 0, 0, 0],</w:t>
      </w:r>
    </w:p>
    <w:p w14:paraId="06A9BB04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[0, 0, 0, 0, 0, 0, 0, 0, 0, 0, 0, 0, 0, 0, 0, 0, 0, 0, 0, 0, 0, 0, 0, 0, 0, 0, 0, 0, 0, 0],</w:t>
      </w:r>
    </w:p>
    <w:p w14:paraId="387845BF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['S', 0, 0, 0, 0, 0, 0, 0, 0, 0, 0, 0, 0, 0, 0, 0, 0, 0, 0, 0, 0, 0, 0, 0, 0, 0, 0, 0, 0, 0]</w:t>
      </w:r>
    </w:p>
    <w:p w14:paraId="79187A30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]</w:t>
      </w:r>
    </w:p>
    <w:p w14:paraId="3B14806B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C8F61D0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ef </w:t>
      </w:r>
      <w:proofErr w:type="spell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isualize_</w:t>
      </w:r>
      <w:proofErr w:type="gram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th</w:t>
      </w:r>
      <w:proofErr w:type="spell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proofErr w:type="gram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rid, path):</w:t>
      </w:r>
    </w:p>
    <w:p w14:paraId="43A83357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"""</w:t>
      </w:r>
    </w:p>
    <w:p w14:paraId="26C67516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Visualizes the path on the grid.</w:t>
      </w:r>
    </w:p>
    <w:p w14:paraId="268696B9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"""</w:t>
      </w:r>
    </w:p>
    <w:p w14:paraId="145106DC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for row in range(</w:t>
      </w:r>
      <w:proofErr w:type="spell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en</w:t>
      </w:r>
      <w:proofErr w:type="spell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grid)):</w:t>
      </w:r>
    </w:p>
    <w:p w14:paraId="0380DCA0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for col in range(</w:t>
      </w:r>
      <w:proofErr w:type="spell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en</w:t>
      </w:r>
      <w:proofErr w:type="spell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proofErr w:type="gram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rid[</w:t>
      </w:r>
      <w:proofErr w:type="gram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])):</w:t>
      </w:r>
    </w:p>
    <w:p w14:paraId="019C8A2B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if (row, col) in path:</w:t>
      </w:r>
    </w:p>
    <w:p w14:paraId="6D6D5541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</w:t>
      </w:r>
      <w:proofErr w:type="gram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int(</w:t>
      </w:r>
      <w:proofErr w:type="gram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"*", end=" ")</w:t>
      </w:r>
    </w:p>
    <w:p w14:paraId="166CA351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else:</w:t>
      </w:r>
    </w:p>
    <w:p w14:paraId="60C20D73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print(grid[row][col], end=" ")</w:t>
      </w:r>
    </w:p>
    <w:p w14:paraId="0F8AE95E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lastRenderedPageBreak/>
        <w:t xml:space="preserve">        </w:t>
      </w:r>
      <w:proofErr w:type="gram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int(</w:t>
      </w:r>
      <w:proofErr w:type="gram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</w:t>
      </w:r>
    </w:p>
    <w:p w14:paraId="5F2786E6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A6F17E6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tart = (30, 0</w:t>
      </w:r>
      <w:proofErr w:type="gram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 #</w:t>
      </w:r>
      <w:proofErr w:type="gram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Replace with your starting coordinates (row, col)</w:t>
      </w:r>
    </w:p>
    <w:p w14:paraId="62F48D12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oal = (14, 29</w:t>
      </w:r>
      <w:proofErr w:type="gram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  #</w:t>
      </w:r>
      <w:proofErr w:type="gram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Replace with your goal coordinates (row, col)</w:t>
      </w:r>
    </w:p>
    <w:p w14:paraId="5AD4E66C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49892E1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istance, path = </w:t>
      </w:r>
      <w:proofErr w:type="spell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ind_shortest_</w:t>
      </w:r>
      <w:proofErr w:type="gram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th</w:t>
      </w:r>
      <w:proofErr w:type="spell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proofErr w:type="gram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rid, start, goal)</w:t>
      </w:r>
    </w:p>
    <w:p w14:paraId="5C478CD1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FF207EA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if </w:t>
      </w:r>
      <w:proofErr w:type="gram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stance !</w:t>
      </w:r>
      <w:proofErr w:type="gram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= -1:</w:t>
      </w:r>
    </w:p>
    <w:p w14:paraId="43267B9E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  <w:proofErr w:type="gram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int(</w:t>
      </w:r>
      <w:proofErr w:type="spellStart"/>
      <w:proofErr w:type="gram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"Shortest</w:t>
      </w:r>
      <w:proofErr w:type="spell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path length: {distance}")</w:t>
      </w:r>
    </w:p>
    <w:p w14:paraId="36612D8C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</w:t>
      </w:r>
      <w:proofErr w:type="spell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visualize_</w:t>
      </w:r>
      <w:proofErr w:type="gram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ath</w:t>
      </w:r>
      <w:proofErr w:type="spell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</w:t>
      </w:r>
      <w:proofErr w:type="gram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grid, path)</w:t>
      </w:r>
    </w:p>
    <w:p w14:paraId="491D22D5" w14:textId="77777777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lse:</w:t>
      </w:r>
    </w:p>
    <w:p w14:paraId="319A76E8" w14:textId="162D3489" w:rsidR="00AB3320" w:rsidRDefault="003626B8" w:rsidP="003626B8">
      <w:pPr>
        <w:spacing w:line="400" w:lineRule="exact"/>
        <w:ind w:firstLine="480"/>
        <w:jc w:val="left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gramStart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int(</w:t>
      </w:r>
      <w:proofErr w:type="gramEnd"/>
      <w:r w:rsidRPr="00362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"No path found between start and goal points.")</w:t>
      </w:r>
    </w:p>
    <w:p w14:paraId="5F59E182" w14:textId="257FEA22" w:rsid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FF0000"/>
          <w:sz w:val="32"/>
          <w:szCs w:val="32"/>
        </w:rPr>
      </w:pPr>
      <w:r w:rsidRPr="003626B8">
        <w:rPr>
          <w:rFonts w:ascii="Times New Roman" w:hAnsi="Times New Roman" w:cs="Times New Roman"/>
          <w:color w:val="FF0000"/>
          <w:sz w:val="32"/>
          <w:szCs w:val="32"/>
        </w:rPr>
        <w:t>Result:</w:t>
      </w:r>
    </w:p>
    <w:p w14:paraId="447F5DA0" w14:textId="77777777" w:rsidR="003626B8" w:rsidRDefault="003626B8" w:rsidP="003626B8">
      <w:pPr>
        <w:spacing w:line="400" w:lineRule="exact"/>
        <w:jc w:val="left"/>
        <w:rPr>
          <w:noProof/>
        </w:rPr>
      </w:pPr>
    </w:p>
    <w:p w14:paraId="1F687A1B" w14:textId="77777777" w:rsidR="003626B8" w:rsidRDefault="003626B8" w:rsidP="003626B8">
      <w:pPr>
        <w:spacing w:line="400" w:lineRule="exact"/>
        <w:jc w:val="left"/>
        <w:rPr>
          <w:noProof/>
        </w:rPr>
      </w:pPr>
    </w:p>
    <w:p w14:paraId="40896DB2" w14:textId="77777777" w:rsidR="003626B8" w:rsidRDefault="003626B8" w:rsidP="003626B8">
      <w:pPr>
        <w:spacing w:line="400" w:lineRule="exact"/>
        <w:jc w:val="left"/>
        <w:rPr>
          <w:noProof/>
        </w:rPr>
      </w:pPr>
    </w:p>
    <w:p w14:paraId="4BB3BE8B" w14:textId="77777777" w:rsidR="003626B8" w:rsidRDefault="003626B8" w:rsidP="003626B8">
      <w:pPr>
        <w:spacing w:line="400" w:lineRule="exact"/>
        <w:jc w:val="left"/>
        <w:rPr>
          <w:noProof/>
        </w:rPr>
      </w:pPr>
    </w:p>
    <w:p w14:paraId="22079C89" w14:textId="77777777" w:rsidR="00C15A31" w:rsidRDefault="00C15A31" w:rsidP="00C15A31">
      <w:pPr>
        <w:pStyle w:val="NormalWeb"/>
      </w:pPr>
      <w:r>
        <w:rPr>
          <w:noProof/>
        </w:rPr>
        <w:drawing>
          <wp:inline distT="0" distB="0" distL="0" distR="0" wp14:anchorId="190CFA0E" wp14:editId="4C2D9979">
            <wp:extent cx="6321398" cy="4217994"/>
            <wp:effectExtent l="0" t="0" r="3810" b="0"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012" cy="42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976C8" w14:textId="33E1EC20" w:rsidR="00C15A31" w:rsidRPr="00C15A31" w:rsidRDefault="00C15A31" w:rsidP="00C15A31">
      <w:pPr>
        <w:spacing w:line="400" w:lineRule="exact"/>
        <w:jc w:val="left"/>
        <w:rPr>
          <w:noProof/>
        </w:rPr>
      </w:pPr>
    </w:p>
    <w:p w14:paraId="17A6EA98" w14:textId="77777777" w:rsidR="003626B8" w:rsidRDefault="003626B8" w:rsidP="003626B8">
      <w:pPr>
        <w:spacing w:line="400" w:lineRule="exact"/>
        <w:jc w:val="left"/>
        <w:rPr>
          <w:noProof/>
        </w:rPr>
      </w:pPr>
    </w:p>
    <w:p w14:paraId="20636E67" w14:textId="77777777" w:rsidR="003626B8" w:rsidRDefault="003626B8" w:rsidP="003626B8">
      <w:pPr>
        <w:spacing w:line="400" w:lineRule="exact"/>
        <w:jc w:val="left"/>
        <w:rPr>
          <w:noProof/>
        </w:rPr>
      </w:pPr>
    </w:p>
    <w:p w14:paraId="0E44269E" w14:textId="77777777" w:rsidR="003626B8" w:rsidRDefault="003626B8" w:rsidP="003626B8">
      <w:pPr>
        <w:spacing w:line="400" w:lineRule="exact"/>
        <w:jc w:val="left"/>
        <w:rPr>
          <w:noProof/>
        </w:rPr>
      </w:pPr>
    </w:p>
    <w:p w14:paraId="009610B1" w14:textId="6F311960" w:rsidR="003626B8" w:rsidRPr="003626B8" w:rsidRDefault="003626B8" w:rsidP="003626B8">
      <w:pPr>
        <w:spacing w:line="400" w:lineRule="exact"/>
        <w:jc w:val="left"/>
        <w:rPr>
          <w:noProof/>
        </w:rPr>
      </w:pPr>
    </w:p>
    <w:p w14:paraId="58A462AE" w14:textId="77777777" w:rsidR="003626B8" w:rsidRDefault="003626B8" w:rsidP="003626B8">
      <w:pPr>
        <w:spacing w:line="400" w:lineRule="exact"/>
        <w:jc w:val="left"/>
        <w:rPr>
          <w:noProof/>
        </w:rPr>
      </w:pPr>
    </w:p>
    <w:p w14:paraId="4D284B8B" w14:textId="2F478520" w:rsidR="00C15A31" w:rsidRDefault="00C15A31" w:rsidP="00C15A31">
      <w:pPr>
        <w:pStyle w:val="NormalWeb"/>
      </w:pPr>
    </w:p>
    <w:p w14:paraId="54303F5B" w14:textId="420A5A5E" w:rsidR="003626B8" w:rsidRDefault="003626B8" w:rsidP="003626B8">
      <w:pPr>
        <w:spacing w:line="400" w:lineRule="exact"/>
        <w:jc w:val="left"/>
        <w:rPr>
          <w:noProof/>
        </w:rPr>
      </w:pPr>
    </w:p>
    <w:p w14:paraId="1F71E000" w14:textId="77777777" w:rsidR="003626B8" w:rsidRDefault="003626B8" w:rsidP="003626B8">
      <w:pPr>
        <w:spacing w:line="400" w:lineRule="exact"/>
        <w:jc w:val="left"/>
        <w:rPr>
          <w:noProof/>
        </w:rPr>
      </w:pPr>
    </w:p>
    <w:p w14:paraId="3586F070" w14:textId="77777777" w:rsidR="003626B8" w:rsidRDefault="003626B8" w:rsidP="003626B8">
      <w:pPr>
        <w:spacing w:line="400" w:lineRule="exact"/>
        <w:jc w:val="left"/>
        <w:rPr>
          <w:noProof/>
        </w:rPr>
      </w:pPr>
    </w:p>
    <w:p w14:paraId="1277C6AE" w14:textId="77777777" w:rsidR="003626B8" w:rsidRDefault="003626B8" w:rsidP="003626B8">
      <w:pPr>
        <w:spacing w:line="400" w:lineRule="exact"/>
        <w:jc w:val="left"/>
        <w:rPr>
          <w:noProof/>
        </w:rPr>
      </w:pPr>
    </w:p>
    <w:p w14:paraId="64B0A961" w14:textId="77777777" w:rsidR="003626B8" w:rsidRDefault="003626B8" w:rsidP="003626B8">
      <w:pPr>
        <w:spacing w:line="400" w:lineRule="exact"/>
        <w:jc w:val="left"/>
        <w:rPr>
          <w:noProof/>
        </w:rPr>
      </w:pPr>
    </w:p>
    <w:p w14:paraId="189E6863" w14:textId="77777777" w:rsidR="003626B8" w:rsidRDefault="003626B8" w:rsidP="003626B8">
      <w:pPr>
        <w:spacing w:line="400" w:lineRule="exact"/>
        <w:jc w:val="left"/>
        <w:rPr>
          <w:noProof/>
        </w:rPr>
      </w:pPr>
    </w:p>
    <w:p w14:paraId="6AFADDF1" w14:textId="77777777" w:rsidR="003626B8" w:rsidRDefault="003626B8" w:rsidP="003626B8">
      <w:pPr>
        <w:spacing w:line="400" w:lineRule="exact"/>
        <w:jc w:val="left"/>
        <w:rPr>
          <w:noProof/>
        </w:rPr>
      </w:pPr>
    </w:p>
    <w:p w14:paraId="6C4EF27B" w14:textId="372AAF54" w:rsidR="003626B8" w:rsidRPr="003626B8" w:rsidRDefault="003626B8" w:rsidP="003626B8">
      <w:pPr>
        <w:spacing w:line="400" w:lineRule="exact"/>
        <w:jc w:val="left"/>
        <w:rPr>
          <w:rFonts w:ascii="Times New Roman" w:hAnsi="Times New Roman" w:cs="Times New Roman"/>
          <w:color w:val="FF0000"/>
          <w:sz w:val="32"/>
          <w:szCs w:val="32"/>
        </w:rPr>
      </w:pPr>
    </w:p>
    <w:sectPr w:rsidR="003626B8" w:rsidRPr="003626B8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3A2E2" w14:textId="77777777" w:rsidR="001C7430" w:rsidRDefault="001C7430" w:rsidP="00773023">
      <w:r>
        <w:separator/>
      </w:r>
    </w:p>
  </w:endnote>
  <w:endnote w:type="continuationSeparator" w:id="0">
    <w:p w14:paraId="402F9846" w14:textId="77777777" w:rsidR="001C7430" w:rsidRDefault="001C7430" w:rsidP="00773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27173F" w14:textId="77777777" w:rsidR="001C7430" w:rsidRDefault="001C7430" w:rsidP="00773023">
      <w:r>
        <w:separator/>
      </w:r>
    </w:p>
  </w:footnote>
  <w:footnote w:type="continuationSeparator" w:id="0">
    <w:p w14:paraId="5C128E78" w14:textId="77777777" w:rsidR="001C7430" w:rsidRDefault="001C7430" w:rsidP="007730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A4F0A" w14:textId="6E97032E" w:rsidR="00EE584A" w:rsidRPr="00773023" w:rsidRDefault="003002BC" w:rsidP="00773023">
    <w:pPr>
      <w:pStyle w:val="En-tte"/>
      <w:jc w:val="left"/>
      <w:rPr>
        <w:rFonts w:ascii="Arial" w:hAnsi="Arial" w:cs="Arial"/>
        <w:sz w:val="30"/>
        <w:szCs w:val="30"/>
      </w:rPr>
    </w:pPr>
    <w:r>
      <w:rPr>
        <w:rFonts w:ascii="Arial" w:hAnsi="Arial" w:cs="Arial"/>
        <w:sz w:val="30"/>
        <w:szCs w:val="30"/>
      </w:rPr>
      <w:t>AI Quiz-</w:t>
    </w:r>
    <w:r w:rsidR="00EE584A">
      <w:rPr>
        <w:rFonts w:ascii="Arial" w:hAnsi="Arial" w:cs="Arial" w:hint="eastAsia"/>
        <w:sz w:val="30"/>
        <w:szCs w:val="3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25DD"/>
    <w:multiLevelType w:val="hybridMultilevel"/>
    <w:tmpl w:val="3BC2F41E"/>
    <w:lvl w:ilvl="0" w:tplc="8E222D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BC20AC3"/>
    <w:multiLevelType w:val="hybridMultilevel"/>
    <w:tmpl w:val="D5D4E3EE"/>
    <w:lvl w:ilvl="0" w:tplc="B25AC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E544D0"/>
    <w:multiLevelType w:val="hybridMultilevel"/>
    <w:tmpl w:val="211EDE74"/>
    <w:lvl w:ilvl="0" w:tplc="9BEA06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0EEA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50AA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DA6B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FE93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E46CF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445D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563B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44DC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F317DF"/>
    <w:multiLevelType w:val="hybridMultilevel"/>
    <w:tmpl w:val="728E471A"/>
    <w:lvl w:ilvl="0" w:tplc="D1BE2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E7B3234"/>
    <w:multiLevelType w:val="hybridMultilevel"/>
    <w:tmpl w:val="BEAEB0DE"/>
    <w:lvl w:ilvl="0" w:tplc="61928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69258488">
    <w:abstractNumId w:val="1"/>
  </w:num>
  <w:num w:numId="2" w16cid:durableId="1426225998">
    <w:abstractNumId w:val="2"/>
  </w:num>
  <w:num w:numId="3" w16cid:durableId="1044914774">
    <w:abstractNumId w:val="3"/>
  </w:num>
  <w:num w:numId="4" w16cid:durableId="1381049537">
    <w:abstractNumId w:val="4"/>
  </w:num>
  <w:num w:numId="5" w16cid:durableId="1590581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23"/>
    <w:rsid w:val="00010FA4"/>
    <w:rsid w:val="001117B8"/>
    <w:rsid w:val="001519B2"/>
    <w:rsid w:val="00155F30"/>
    <w:rsid w:val="001C7430"/>
    <w:rsid w:val="00211730"/>
    <w:rsid w:val="00236F5B"/>
    <w:rsid w:val="002D7298"/>
    <w:rsid w:val="002E1C13"/>
    <w:rsid w:val="002F6397"/>
    <w:rsid w:val="003002BC"/>
    <w:rsid w:val="003626B8"/>
    <w:rsid w:val="003D3EAE"/>
    <w:rsid w:val="004204C1"/>
    <w:rsid w:val="00552795"/>
    <w:rsid w:val="005E0C51"/>
    <w:rsid w:val="00611081"/>
    <w:rsid w:val="006114E2"/>
    <w:rsid w:val="00640E59"/>
    <w:rsid w:val="00657245"/>
    <w:rsid w:val="006762D5"/>
    <w:rsid w:val="006A4288"/>
    <w:rsid w:val="00773023"/>
    <w:rsid w:val="00803329"/>
    <w:rsid w:val="00821608"/>
    <w:rsid w:val="00835556"/>
    <w:rsid w:val="00851148"/>
    <w:rsid w:val="008535FF"/>
    <w:rsid w:val="00861A4F"/>
    <w:rsid w:val="0088402E"/>
    <w:rsid w:val="008D3E4F"/>
    <w:rsid w:val="008E070F"/>
    <w:rsid w:val="00917C5C"/>
    <w:rsid w:val="009818CC"/>
    <w:rsid w:val="009D5F8A"/>
    <w:rsid w:val="00AB3320"/>
    <w:rsid w:val="00B97330"/>
    <w:rsid w:val="00C15A31"/>
    <w:rsid w:val="00C50973"/>
    <w:rsid w:val="00CF4A8D"/>
    <w:rsid w:val="00D03DA8"/>
    <w:rsid w:val="00D40D32"/>
    <w:rsid w:val="00D721E3"/>
    <w:rsid w:val="00DC7483"/>
    <w:rsid w:val="00DD592C"/>
    <w:rsid w:val="00E200B9"/>
    <w:rsid w:val="00E262C2"/>
    <w:rsid w:val="00EE584A"/>
    <w:rsid w:val="00EF5E1F"/>
    <w:rsid w:val="00FB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544BE"/>
  <w15:docId w15:val="{1EDDC6CE-9916-4596-B62D-CD566980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73023"/>
    <w:pPr>
      <w:ind w:firstLineChars="200" w:firstLine="4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73023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3023"/>
    <w:rPr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773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773023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773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773023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15A3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3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27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950C0-F5C0-4260-80F0-32E64976E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lpu</Company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</dc:creator>
  <cp:lastModifiedBy>Precision</cp:lastModifiedBy>
  <cp:revision>3</cp:revision>
  <cp:lastPrinted>2023-05-04T06:25:00Z</cp:lastPrinted>
  <dcterms:created xsi:type="dcterms:W3CDTF">2024-03-27T11:58:00Z</dcterms:created>
  <dcterms:modified xsi:type="dcterms:W3CDTF">2024-03-27T12:00:00Z</dcterms:modified>
</cp:coreProperties>
</file>